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3B0DB9" w14:paraId="6D2400A2" w14:textId="77777777" w:rsidTr="003B0DB9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0632B0F5" w14:textId="2CFF0F00" w:rsidR="003735BB" w:rsidRPr="003B0DB9" w:rsidRDefault="003B0DB9" w:rsidP="001A49D3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3B0DB9">
              <w:rPr>
                <w:sz w:val="48"/>
                <w:szCs w:val="48"/>
              </w:rPr>
              <w:t xml:space="preserve">Location and characteristics of the </w:t>
            </w:r>
            <w:r w:rsidR="00071CAA" w:rsidRPr="003B0DB9">
              <w:rPr>
                <w:sz w:val="48"/>
                <w:szCs w:val="48"/>
              </w:rPr>
              <w:t>Sharqiya</w:t>
            </w:r>
            <w:r w:rsidRPr="003B0DB9">
              <w:rPr>
                <w:sz w:val="48"/>
                <w:szCs w:val="48"/>
              </w:rPr>
              <w:t xml:space="preserve"> Sands</w:t>
            </w:r>
          </w:p>
          <w:p w14:paraId="6BA9561C" w14:textId="77777777" w:rsidR="003B0DB9" w:rsidRPr="003B0DB9" w:rsidRDefault="003B0DB9" w:rsidP="0038577B">
            <w:pPr>
              <w:pStyle w:val="RGSTitle"/>
              <w:framePr w:hSpace="0" w:wrap="auto" w:vAnchor="margin" w:hAnchor="text" w:xAlign="left" w:yAlign="inline"/>
              <w:jc w:val="both"/>
              <w:rPr>
                <w:sz w:val="48"/>
                <w:szCs w:val="48"/>
              </w:rPr>
            </w:pPr>
          </w:p>
          <w:p w14:paraId="460FF482" w14:textId="5864EBF2" w:rsidR="003B0DB9" w:rsidRPr="003B0DB9" w:rsidRDefault="003B0DB9" w:rsidP="0038577B">
            <w:pPr>
              <w:pStyle w:val="RGSTitle"/>
              <w:framePr w:hSpace="0" w:wrap="auto" w:vAnchor="margin" w:hAnchor="text" w:xAlign="left" w:yAlign="inline"/>
              <w:jc w:val="both"/>
              <w:rPr>
                <w:sz w:val="48"/>
                <w:szCs w:val="48"/>
              </w:rPr>
            </w:pPr>
          </w:p>
        </w:tc>
      </w:tr>
    </w:tbl>
    <w:p w14:paraId="71BC54FC" w14:textId="77777777" w:rsidR="00C02692" w:rsidRDefault="00C02692" w:rsidP="0038577B">
      <w:pPr>
        <w:jc w:val="both"/>
      </w:pPr>
    </w:p>
    <w:p w14:paraId="406B6F41" w14:textId="77777777" w:rsidR="0038577B" w:rsidRDefault="0038577B" w:rsidP="0038577B">
      <w:pPr>
        <w:jc w:val="both"/>
        <w:sectPr w:rsidR="0038577B" w:rsidSect="0007286D">
          <w:headerReference w:type="default" r:id="rId10"/>
          <w:footerReference w:type="default" r:id="rId11"/>
          <w:type w:val="continuous"/>
          <w:pgSz w:w="11907" w:h="16840" w:code="9"/>
          <w:pgMar w:top="3544" w:right="1418" w:bottom="907" w:left="1418" w:header="709" w:footer="1191" w:gutter="0"/>
          <w:cols w:space="708"/>
          <w:docGrid w:linePitch="360"/>
        </w:sectPr>
      </w:pPr>
    </w:p>
    <w:p w14:paraId="7497E548" w14:textId="7DABD91C" w:rsidR="00C02692" w:rsidRDefault="00AA5B2B" w:rsidP="0038577B">
      <w:pPr>
        <w:pStyle w:val="Heading1"/>
        <w:jc w:val="both"/>
      </w:pPr>
      <w:r>
        <w:t>Aim and introduction</w:t>
      </w:r>
    </w:p>
    <w:p w14:paraId="2DCD544E" w14:textId="4C20ED01" w:rsidR="001724EE" w:rsidRPr="00CA0A25" w:rsidRDefault="00071CAA" w:rsidP="0038577B">
      <w:pPr>
        <w:jc w:val="both"/>
      </w:pPr>
      <w:r>
        <w:t>The Sharqiya Sands (</w:t>
      </w:r>
      <w:r w:rsidR="00FB51A8">
        <w:t>also</w:t>
      </w:r>
      <w:r w:rsidR="00956ED0">
        <w:t xml:space="preserve"> known as the </w:t>
      </w:r>
      <w:r w:rsidR="00956ED0" w:rsidRPr="00956ED0">
        <w:t>Wahiba</w:t>
      </w:r>
      <w:r w:rsidR="00956ED0">
        <w:t xml:space="preserve"> Sands</w:t>
      </w:r>
      <w:r w:rsidR="00956ED0" w:rsidRPr="0027321B">
        <w:t xml:space="preserve">) is a </w:t>
      </w:r>
      <w:r w:rsidR="00DC7EBF" w:rsidRPr="0027321B">
        <w:t xml:space="preserve">sand sea ecosystem in the </w:t>
      </w:r>
      <w:r w:rsidR="00282DDC" w:rsidRPr="0027321B">
        <w:t>Eastern region of Oman within t</w:t>
      </w:r>
      <w:r w:rsidR="00730D0B" w:rsidRPr="0027321B">
        <w:t>he Arabian Peninsula.</w:t>
      </w:r>
      <w:r w:rsidR="00730D0B">
        <w:t xml:space="preserve"> It is </w:t>
      </w:r>
      <w:r w:rsidR="003C521D">
        <w:t xml:space="preserve">approximately </w:t>
      </w:r>
      <w:r w:rsidR="00170CD0">
        <w:t>1500 km</w:t>
      </w:r>
      <w:r w:rsidR="00170CD0" w:rsidRPr="00FB51A8">
        <w:rPr>
          <w:vertAlign w:val="superscript"/>
        </w:rPr>
        <w:t>2</w:t>
      </w:r>
      <w:r w:rsidR="00170CD0">
        <w:t xml:space="preserve"> </w:t>
      </w:r>
      <w:r w:rsidR="003C521D">
        <w:t xml:space="preserve">and </w:t>
      </w:r>
      <w:r w:rsidR="00E80D9B">
        <w:t>is identified as an isolated sand sea</w:t>
      </w:r>
      <w:r w:rsidR="003C521D">
        <w:t>. I</w:t>
      </w:r>
      <w:r w:rsidR="00E80D9B">
        <w:t xml:space="preserve">t is flanked by the </w:t>
      </w:r>
      <w:r w:rsidR="00EE614A">
        <w:t xml:space="preserve">Wadi Batha and Al Hajah Mountains to the North, </w:t>
      </w:r>
      <w:r w:rsidR="0058265F">
        <w:t>t</w:t>
      </w:r>
      <w:r w:rsidR="00EE614A">
        <w:t xml:space="preserve">he Arabian Sea to the </w:t>
      </w:r>
      <w:r w:rsidR="00EB5CF4">
        <w:t>Southwest</w:t>
      </w:r>
      <w:r w:rsidR="00EE614A">
        <w:t xml:space="preserve"> and Wadis </w:t>
      </w:r>
      <w:r w:rsidR="00EB5CF4">
        <w:t>Andam and Matam to the West. This lesson is designed for pupils to</w:t>
      </w:r>
      <w:r w:rsidR="00A02FF6">
        <w:t xml:space="preserve"> locate and</w:t>
      </w:r>
      <w:r w:rsidR="00EB5CF4">
        <w:t xml:space="preserve"> identify the unique characteristics of this sand sea</w:t>
      </w:r>
      <w:r w:rsidR="001D02B2">
        <w:t xml:space="preserve"> in Oman</w:t>
      </w:r>
      <w:r w:rsidR="00A02FF6">
        <w:t xml:space="preserve">. </w:t>
      </w:r>
    </w:p>
    <w:p w14:paraId="0243DEBD" w14:textId="77777777" w:rsidR="002A77AE" w:rsidRDefault="002A77AE" w:rsidP="0038577B">
      <w:pPr>
        <w:jc w:val="both"/>
      </w:pPr>
    </w:p>
    <w:p w14:paraId="6E116039" w14:textId="00B2863B" w:rsidR="00526084" w:rsidRDefault="004A3642" w:rsidP="0038577B">
      <w:pPr>
        <w:pStyle w:val="Heading1"/>
        <w:jc w:val="both"/>
      </w:pPr>
      <w:r>
        <w:t>Curriculum links</w:t>
      </w:r>
    </w:p>
    <w:p w14:paraId="2BA56CA2" w14:textId="1B257B93" w:rsidR="00526084" w:rsidRDefault="00042029" w:rsidP="0038577B">
      <w:pPr>
        <w:jc w:val="both"/>
      </w:pPr>
      <w:r>
        <w:t>AQA</w:t>
      </w:r>
    </w:p>
    <w:p w14:paraId="60EC5FAA" w14:textId="7D1CD90C" w:rsidR="00042029" w:rsidRDefault="00042029" w:rsidP="0038577B">
      <w:pPr>
        <w:jc w:val="both"/>
      </w:pPr>
      <w:r>
        <w:t xml:space="preserve">3.1.2.3.a </w:t>
      </w:r>
      <w:r w:rsidRPr="00042029">
        <w:t>Hot desert ecosystems have a range of distinctive characteristics.</w:t>
      </w:r>
    </w:p>
    <w:p w14:paraId="1E68610C" w14:textId="77777777" w:rsidR="00673BE1" w:rsidRDefault="00673BE1" w:rsidP="0038577B">
      <w:pPr>
        <w:jc w:val="both"/>
      </w:pPr>
    </w:p>
    <w:p w14:paraId="66859C46" w14:textId="55F81F7C" w:rsidR="00673BE1" w:rsidRDefault="00673BE1" w:rsidP="0038577B">
      <w:pPr>
        <w:jc w:val="both"/>
      </w:pPr>
      <w:r>
        <w:t>Edexcel A (first teaching 2024, first assessment 2026)</w:t>
      </w:r>
    </w:p>
    <w:p w14:paraId="7310BB8F" w14:textId="418F1EAD" w:rsidR="00673BE1" w:rsidRDefault="00673BE1" w:rsidP="0038577B">
      <w:pPr>
        <w:jc w:val="both"/>
      </w:pPr>
      <w:r w:rsidRPr="00673BE1">
        <w:t>3.1 Large-scale ecosystems are found in different parts of the world and are important</w:t>
      </w:r>
      <w:r w:rsidR="007233DA">
        <w:t xml:space="preserve">. </w:t>
      </w:r>
    </w:p>
    <w:p w14:paraId="6FBBC369" w14:textId="77777777" w:rsidR="00094A8B" w:rsidRDefault="00094A8B" w:rsidP="0038577B">
      <w:pPr>
        <w:jc w:val="both"/>
      </w:pPr>
    </w:p>
    <w:p w14:paraId="0E37761F" w14:textId="07F6563A" w:rsidR="00094A8B" w:rsidRDefault="00094A8B" w:rsidP="0038577B">
      <w:pPr>
        <w:jc w:val="both"/>
      </w:pPr>
      <w:r>
        <w:t>Edexcel B</w:t>
      </w:r>
    </w:p>
    <w:p w14:paraId="5D13B3E8" w14:textId="726E889C" w:rsidR="00DD4F8A" w:rsidRDefault="00EB7243" w:rsidP="0038577B">
      <w:pPr>
        <w:jc w:val="both"/>
      </w:pPr>
      <w:r w:rsidRPr="00EB7243">
        <w:t>7.1 The Earth is home to a number of very large ecosystems (biomes) the distribution of which is affected by climate and other factors</w:t>
      </w:r>
      <w:r>
        <w:t>.</w:t>
      </w:r>
    </w:p>
    <w:p w14:paraId="3A6794D0" w14:textId="77777777" w:rsidR="00447CF9" w:rsidRDefault="00447CF9" w:rsidP="0038577B">
      <w:pPr>
        <w:jc w:val="both"/>
      </w:pPr>
    </w:p>
    <w:p w14:paraId="4764536E" w14:textId="65DE78E2" w:rsidR="008F27DE" w:rsidRDefault="008F27DE" w:rsidP="0038577B">
      <w:pPr>
        <w:jc w:val="both"/>
      </w:pPr>
      <w:r>
        <w:t>Eduqas A (WJEC)</w:t>
      </w:r>
    </w:p>
    <w:p w14:paraId="2DB1558D" w14:textId="04F9D58A" w:rsidR="008F27DE" w:rsidRDefault="008F27DE" w:rsidP="0038577B">
      <w:pPr>
        <w:jc w:val="both"/>
      </w:pPr>
      <w:r w:rsidRPr="008F27DE">
        <w:t>5.3.1 Where are large scale ecosystems found?</w:t>
      </w:r>
    </w:p>
    <w:p w14:paraId="358CC72E" w14:textId="77777777" w:rsidR="008F27DE" w:rsidRDefault="008F27DE" w:rsidP="0038577B">
      <w:pPr>
        <w:jc w:val="both"/>
      </w:pPr>
    </w:p>
    <w:p w14:paraId="16E262A1" w14:textId="1AD3B8C6" w:rsidR="00AE35A5" w:rsidRDefault="00447CF9" w:rsidP="0038577B">
      <w:pPr>
        <w:jc w:val="both"/>
      </w:pPr>
      <w:r>
        <w:t xml:space="preserve">Eduqas B </w:t>
      </w:r>
    </w:p>
    <w:p w14:paraId="2E5607E0" w14:textId="14C3CE3E" w:rsidR="00AE35A5" w:rsidRDefault="00AE35A5" w:rsidP="0038577B">
      <w:pPr>
        <w:jc w:val="both"/>
      </w:pPr>
      <w:r w:rsidRPr="00AE35A5">
        <w:t>3.2: Ecosystems under threat</w:t>
      </w:r>
    </w:p>
    <w:p w14:paraId="68FF6B80" w14:textId="77777777" w:rsidR="00094A8B" w:rsidRDefault="00094A8B" w:rsidP="0038577B">
      <w:pPr>
        <w:jc w:val="both"/>
      </w:pPr>
    </w:p>
    <w:p w14:paraId="118D42B7" w14:textId="13552F8C" w:rsidR="00094A8B" w:rsidRDefault="00094A8B" w:rsidP="0038577B">
      <w:pPr>
        <w:jc w:val="both"/>
      </w:pPr>
      <w:r>
        <w:t xml:space="preserve">OCR </w:t>
      </w:r>
      <w:r w:rsidR="00447CF9">
        <w:t>A</w:t>
      </w:r>
    </w:p>
    <w:p w14:paraId="460D2B32" w14:textId="0D6D5DEE" w:rsidR="00EB7243" w:rsidRDefault="003712DA" w:rsidP="0038577B">
      <w:pPr>
        <w:jc w:val="both"/>
      </w:pPr>
      <w:r>
        <w:t xml:space="preserve">2.1.2. </w:t>
      </w:r>
      <w:r w:rsidRPr="003712DA">
        <w:t>Ecosystems have distinct distributions and characteristics.</w:t>
      </w:r>
    </w:p>
    <w:p w14:paraId="1B653365" w14:textId="77777777" w:rsidR="00447CF9" w:rsidRDefault="00447CF9" w:rsidP="0038577B">
      <w:pPr>
        <w:jc w:val="both"/>
      </w:pPr>
    </w:p>
    <w:p w14:paraId="5FB92222" w14:textId="2E5BC3CD" w:rsidR="00447CF9" w:rsidRDefault="00447CF9" w:rsidP="0038577B">
      <w:pPr>
        <w:jc w:val="both"/>
      </w:pPr>
      <w:r>
        <w:t>OCR B</w:t>
      </w:r>
    </w:p>
    <w:p w14:paraId="6D8358DB" w14:textId="1E17A61D" w:rsidR="00094A8B" w:rsidRDefault="0006251B" w:rsidP="0038577B">
      <w:pPr>
        <w:jc w:val="both"/>
      </w:pPr>
      <w:r w:rsidRPr="0006251B">
        <w:t>4.1.</w:t>
      </w:r>
      <w:r>
        <w:t xml:space="preserve"> </w:t>
      </w:r>
      <w:r w:rsidRPr="0006251B">
        <w:t>Why are natural ecosystems important?</w:t>
      </w:r>
    </w:p>
    <w:p w14:paraId="1720D34D" w14:textId="77777777" w:rsidR="00C20B26" w:rsidRDefault="00C20B26" w:rsidP="0038577B">
      <w:pPr>
        <w:jc w:val="both"/>
      </w:pPr>
    </w:p>
    <w:p w14:paraId="5E8C75AE" w14:textId="7FF6AB8D" w:rsidR="00C20B26" w:rsidRDefault="00C20B26" w:rsidP="0038577B">
      <w:pPr>
        <w:pStyle w:val="Heading1"/>
        <w:jc w:val="both"/>
      </w:pPr>
      <w:r>
        <w:t xml:space="preserve">Learning </w:t>
      </w:r>
      <w:r w:rsidR="00333A24">
        <w:t>g</w:t>
      </w:r>
      <w:r>
        <w:t>oals</w:t>
      </w:r>
    </w:p>
    <w:p w14:paraId="464BB570" w14:textId="792BD2D8" w:rsidR="00C20B26" w:rsidRDefault="001D02B2" w:rsidP="001D02B2">
      <w:pPr>
        <w:pStyle w:val="ListParagraph"/>
        <w:numPr>
          <w:ilvl w:val="0"/>
          <w:numId w:val="38"/>
        </w:numPr>
        <w:ind w:left="360"/>
        <w:jc w:val="both"/>
      </w:pPr>
      <w:r>
        <w:t xml:space="preserve">Describe the location of the </w:t>
      </w:r>
      <w:r w:rsidR="003E6553">
        <w:t xml:space="preserve">Sharqiya Sands. </w:t>
      </w:r>
    </w:p>
    <w:p w14:paraId="5FBD3A9D" w14:textId="4CC5F33E" w:rsidR="003E6553" w:rsidRDefault="003E6553" w:rsidP="001D02B2">
      <w:pPr>
        <w:pStyle w:val="ListParagraph"/>
        <w:numPr>
          <w:ilvl w:val="0"/>
          <w:numId w:val="38"/>
        </w:numPr>
        <w:ind w:left="360"/>
        <w:jc w:val="both"/>
      </w:pPr>
      <w:r>
        <w:t xml:space="preserve">Identify the characteristics of the Sharqiya Sands. </w:t>
      </w:r>
    </w:p>
    <w:p w14:paraId="2D4BE900" w14:textId="1261D5A3" w:rsidR="00526084" w:rsidRDefault="00F20F9B" w:rsidP="001D02B2">
      <w:pPr>
        <w:pStyle w:val="ListParagraph"/>
        <w:numPr>
          <w:ilvl w:val="0"/>
          <w:numId w:val="38"/>
        </w:numPr>
        <w:ind w:left="360"/>
        <w:jc w:val="both"/>
      </w:pPr>
      <w:r>
        <w:t xml:space="preserve">Understand how the Sharqiya Sands fits within the desert ecosystem model. </w:t>
      </w:r>
    </w:p>
    <w:p w14:paraId="46FDCEB0" w14:textId="77777777" w:rsidR="00526084" w:rsidRDefault="00526084" w:rsidP="0038577B">
      <w:pPr>
        <w:jc w:val="both"/>
      </w:pPr>
    </w:p>
    <w:p w14:paraId="19104FE4" w14:textId="77777777" w:rsidR="00526084" w:rsidRDefault="00526084" w:rsidP="0038577B">
      <w:pPr>
        <w:jc w:val="both"/>
        <w:sectPr w:rsidR="00526084" w:rsidSect="00AA5B2B">
          <w:headerReference w:type="even" r:id="rId12"/>
          <w:headerReference w:type="default" r:id="rId13"/>
          <w:footerReference w:type="default" r:id="rId14"/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5CD786F4" w14:textId="77777777" w:rsidR="0007286D" w:rsidRDefault="0007286D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1429782D" w14:textId="536124EB" w:rsidR="00AA5B2B" w:rsidRPr="00AA5B2B" w:rsidRDefault="0012379B" w:rsidP="0038577B">
      <w:pPr>
        <w:pStyle w:val="Heading1"/>
        <w:jc w:val="both"/>
      </w:pPr>
      <w:r>
        <w:lastRenderedPageBreak/>
        <w:t>Learning outcomes</w:t>
      </w:r>
    </w:p>
    <w:p w14:paraId="18ACAC80" w14:textId="699B09D9" w:rsidR="00526084" w:rsidRPr="00AB7B0E" w:rsidRDefault="00E9232A" w:rsidP="0038577B">
      <w:pPr>
        <w:jc w:val="both"/>
      </w:pPr>
      <w:r w:rsidRPr="00AB7B0E">
        <w:t xml:space="preserve">Greater depth: </w:t>
      </w:r>
      <w:r w:rsidR="00AB7B0E">
        <w:t>pupils will be able to cle</w:t>
      </w:r>
      <w:r w:rsidR="00046368">
        <w:t>arly locate the Sharqiya Sands using accurate and relevant geographical terminology.</w:t>
      </w:r>
      <w:r w:rsidR="00B26E31">
        <w:t xml:space="preserve"> </w:t>
      </w:r>
      <w:r w:rsidR="00046368">
        <w:t xml:space="preserve">They will be able to accurately create </w:t>
      </w:r>
      <w:r w:rsidR="00F62CC3">
        <w:t>a climate graph as well as analysing it</w:t>
      </w:r>
      <w:r w:rsidR="005D59D5">
        <w:t xml:space="preserve"> using relevant terminology. Pupils will be able to </w:t>
      </w:r>
      <w:r w:rsidR="00820EE8">
        <w:t xml:space="preserve">show </w:t>
      </w:r>
      <w:r w:rsidR="00286437">
        <w:t>understand</w:t>
      </w:r>
      <w:r w:rsidR="00820EE8">
        <w:t>ing</w:t>
      </w:r>
      <w:r w:rsidR="00EE72E0">
        <w:t xml:space="preserve"> of</w:t>
      </w:r>
      <w:r w:rsidR="00286437">
        <w:t xml:space="preserve"> several aspects within a</w:t>
      </w:r>
      <w:r w:rsidR="00B51214">
        <w:t xml:space="preserve"> desert system which work interdependently to keep the balance of the system. They will be able to use evidence from the characteristics of the desert system</w:t>
      </w:r>
      <w:r w:rsidR="00EE72E0">
        <w:t xml:space="preserve"> as well as their own understanding</w:t>
      </w:r>
      <w:r w:rsidR="00B51214">
        <w:t xml:space="preserve"> to support their ideas. </w:t>
      </w:r>
    </w:p>
    <w:p w14:paraId="598D000E" w14:textId="77777777" w:rsidR="00E9232A" w:rsidRPr="00AB7B0E" w:rsidRDefault="00E9232A" w:rsidP="0038577B">
      <w:pPr>
        <w:jc w:val="both"/>
      </w:pPr>
    </w:p>
    <w:p w14:paraId="45AFDC9C" w14:textId="34466BC0" w:rsidR="00E9232A" w:rsidRPr="00AB7B0E" w:rsidRDefault="00CB438F" w:rsidP="0038577B">
      <w:pPr>
        <w:jc w:val="both"/>
      </w:pPr>
      <w:r w:rsidRPr="00AB7B0E">
        <w:t xml:space="preserve">Expected level: </w:t>
      </w:r>
      <w:r w:rsidR="00B51214">
        <w:t xml:space="preserve">pupils will be able to locate the Sharqiya Sands using mostly accurate and relevant geographical terminology. They will be able to create a climate graph </w:t>
      </w:r>
      <w:r w:rsidR="00CC5567">
        <w:t>and/or</w:t>
      </w:r>
      <w:r w:rsidR="00B51214">
        <w:t xml:space="preserve"> analys</w:t>
      </w:r>
      <w:r w:rsidR="00820EE8">
        <w:t>e</w:t>
      </w:r>
      <w:r w:rsidR="00B51214">
        <w:t xml:space="preserve"> it using</w:t>
      </w:r>
      <w:r w:rsidR="00820EE8">
        <w:t xml:space="preserve"> mostly</w:t>
      </w:r>
      <w:r w:rsidR="00B51214">
        <w:t xml:space="preserve"> relevant terminology. Pupils will be able to </w:t>
      </w:r>
      <w:r w:rsidR="00820EE8">
        <w:t>show</w:t>
      </w:r>
      <w:r w:rsidR="00B51214">
        <w:t xml:space="preserve"> there are several aspects within a desert system which work interdependently to keep the balance of the system. They will be able to use</w:t>
      </w:r>
      <w:r w:rsidR="00EE72E0">
        <w:t xml:space="preserve"> some</w:t>
      </w:r>
      <w:r w:rsidR="00B51214">
        <w:t xml:space="preserve"> evidence from the characteristics of the desert system to support their ideas.</w:t>
      </w:r>
    </w:p>
    <w:p w14:paraId="63A907F2" w14:textId="77777777" w:rsidR="00CB438F" w:rsidRPr="00AB7B0E" w:rsidRDefault="00CB438F" w:rsidP="0038577B">
      <w:pPr>
        <w:jc w:val="both"/>
      </w:pPr>
    </w:p>
    <w:p w14:paraId="097B826D" w14:textId="113D8B4D" w:rsidR="00CB438F" w:rsidRPr="00AB7B0E" w:rsidRDefault="00CB438F" w:rsidP="0038577B">
      <w:pPr>
        <w:jc w:val="both"/>
      </w:pPr>
      <w:r w:rsidRPr="00AB7B0E">
        <w:t xml:space="preserve">Working towards: </w:t>
      </w:r>
      <w:r w:rsidR="00EE72E0" w:rsidRPr="00EE72E0">
        <w:t xml:space="preserve">pupils will be able to locate the Sharqiya Sands using </w:t>
      </w:r>
      <w:r w:rsidR="005945EC">
        <w:t>some</w:t>
      </w:r>
      <w:r w:rsidR="00EE72E0" w:rsidRPr="00EE72E0">
        <w:t xml:space="preserve"> relevant geographical terminology. They will be able to create a climate graph</w:t>
      </w:r>
      <w:r w:rsidR="004124C3">
        <w:t xml:space="preserve"> but may need support in analysing the data presented</w:t>
      </w:r>
      <w:r w:rsidR="008A5145">
        <w:t xml:space="preserve"> – this will mostly be descriptive</w:t>
      </w:r>
      <w:r w:rsidR="00EE72E0" w:rsidRPr="00EE72E0">
        <w:t xml:space="preserve">. Pupils will be able to </w:t>
      </w:r>
      <w:r w:rsidR="004124C3">
        <w:t>identify some</w:t>
      </w:r>
      <w:r w:rsidR="00EE72E0" w:rsidRPr="00EE72E0">
        <w:t xml:space="preserve"> aspects within a desert system. They will be able to </w:t>
      </w:r>
      <w:r w:rsidR="00212A7C">
        <w:t>identify</w:t>
      </w:r>
      <w:r w:rsidR="00EE72E0" w:rsidRPr="00EE72E0">
        <w:t xml:space="preserve"> characteristics of the desert system </w:t>
      </w:r>
      <w:r w:rsidR="00604F49">
        <w:t>and may make connections of their interconnectivity</w:t>
      </w:r>
      <w:r w:rsidR="00EE72E0" w:rsidRPr="00EE72E0">
        <w:t>.</w:t>
      </w:r>
    </w:p>
    <w:p w14:paraId="0DB7152C" w14:textId="77777777" w:rsidR="00CB438F" w:rsidRPr="00AB7B0E" w:rsidRDefault="00CB438F" w:rsidP="0038577B">
      <w:pPr>
        <w:jc w:val="both"/>
      </w:pPr>
    </w:p>
    <w:p w14:paraId="39BD4FC3" w14:textId="7CC11707" w:rsidR="00AA5B2B" w:rsidRDefault="00CB438F" w:rsidP="0038577B">
      <w:pPr>
        <w:jc w:val="both"/>
      </w:pPr>
      <w:r w:rsidRPr="00AB7B0E">
        <w:t>Support:</w:t>
      </w:r>
      <w:r w:rsidR="00604F49" w:rsidRPr="00604F49">
        <w:t xml:space="preserve"> </w:t>
      </w:r>
      <w:r w:rsidR="00604F49">
        <w:t xml:space="preserve">with support, </w:t>
      </w:r>
      <w:r w:rsidR="00604F49" w:rsidRPr="00EE72E0">
        <w:t xml:space="preserve">pupils will be able to locate the Sharqiya Sands using </w:t>
      </w:r>
      <w:r w:rsidR="00604F49">
        <w:t>some</w:t>
      </w:r>
      <w:r w:rsidR="00604F49" w:rsidRPr="00EE72E0">
        <w:t xml:space="preserve"> relevant geographical terminology. They will be able to create a climate graph</w:t>
      </w:r>
      <w:r w:rsidR="00604F49">
        <w:t xml:space="preserve"> with guidance and </w:t>
      </w:r>
      <w:r w:rsidR="008A5145">
        <w:t>will be able to describe the patterns presented</w:t>
      </w:r>
      <w:r w:rsidR="00604F49" w:rsidRPr="00EE72E0">
        <w:t xml:space="preserve">. Pupils will be able to </w:t>
      </w:r>
      <w:r w:rsidR="00604F49">
        <w:t>identify some</w:t>
      </w:r>
      <w:r w:rsidR="00604F49" w:rsidRPr="00EE72E0">
        <w:t xml:space="preserve"> aspects within a desert system. They will be able to </w:t>
      </w:r>
      <w:r w:rsidR="00604F49">
        <w:t>identify</w:t>
      </w:r>
      <w:r w:rsidR="00604F49" w:rsidRPr="00EE72E0">
        <w:t xml:space="preserve"> </w:t>
      </w:r>
      <w:r w:rsidR="008B327B">
        <w:t xml:space="preserve">some key </w:t>
      </w:r>
      <w:r w:rsidR="00604F49" w:rsidRPr="00EE72E0">
        <w:t xml:space="preserve">characteristics of the desert system </w:t>
      </w:r>
      <w:r w:rsidR="00604F49">
        <w:t>and may make</w:t>
      </w:r>
      <w:r w:rsidR="008B327B">
        <w:t xml:space="preserve"> some</w:t>
      </w:r>
      <w:r w:rsidR="00604F49">
        <w:t xml:space="preserve"> connections of their interconnectivity</w:t>
      </w:r>
      <w:r w:rsidR="00604F49" w:rsidRPr="00EE72E0">
        <w:t>.</w:t>
      </w:r>
      <w:r w:rsidR="008A5145">
        <w:t xml:space="preserve">  </w:t>
      </w:r>
    </w:p>
    <w:p w14:paraId="10BF0CC6" w14:textId="3AF0EDAE" w:rsidR="008A5145" w:rsidRDefault="008A5145" w:rsidP="0038577B">
      <w:pPr>
        <w:jc w:val="both"/>
        <w:sectPr w:rsidR="008A5145" w:rsidSect="00AA5B2B"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33627940" w14:textId="77777777" w:rsidR="00526084" w:rsidRDefault="00526084" w:rsidP="0038577B">
      <w:pPr>
        <w:jc w:val="both"/>
      </w:pPr>
    </w:p>
    <w:p w14:paraId="32FB4EF8" w14:textId="77777777" w:rsidR="00526084" w:rsidRDefault="00526084" w:rsidP="0038577B">
      <w:pPr>
        <w:jc w:val="both"/>
      </w:pPr>
    </w:p>
    <w:p w14:paraId="13676D48" w14:textId="77777777" w:rsidR="00CB438F" w:rsidRDefault="00CB438F" w:rsidP="0038577B">
      <w:pPr>
        <w:pStyle w:val="Heading1"/>
        <w:jc w:val="both"/>
        <w:sectPr w:rsidR="00CB438F" w:rsidSect="003B6E97"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081352EE" w14:textId="77777777" w:rsidR="00CD03DC" w:rsidRPr="00AA5B2B" w:rsidRDefault="00CD03DC" w:rsidP="0038577B">
      <w:pPr>
        <w:pStyle w:val="Heading1"/>
        <w:jc w:val="both"/>
      </w:pPr>
      <w:r>
        <w:t>Key terms</w:t>
      </w:r>
    </w:p>
    <w:p w14:paraId="11370DA6" w14:textId="5D5A8A20" w:rsidR="00CD03DC" w:rsidRDefault="00F75816" w:rsidP="00344E83">
      <w:pPr>
        <w:pStyle w:val="ListParagraph"/>
        <w:numPr>
          <w:ilvl w:val="0"/>
          <w:numId w:val="39"/>
        </w:numPr>
        <w:jc w:val="both"/>
      </w:pPr>
      <w:r>
        <w:t xml:space="preserve">Wadi </w:t>
      </w:r>
    </w:p>
    <w:p w14:paraId="2D05E37A" w14:textId="233D186B" w:rsidR="00DE58E4" w:rsidRDefault="00DE58E4" w:rsidP="00344E83">
      <w:pPr>
        <w:pStyle w:val="ListParagraph"/>
        <w:numPr>
          <w:ilvl w:val="0"/>
          <w:numId w:val="39"/>
        </w:numPr>
        <w:jc w:val="both"/>
      </w:pPr>
      <w:r>
        <w:t xml:space="preserve">Aeolianite </w:t>
      </w:r>
    </w:p>
    <w:p w14:paraId="6969A63D" w14:textId="0B136846" w:rsidR="00DE58E4" w:rsidRDefault="00DE58E4" w:rsidP="00344E83">
      <w:pPr>
        <w:pStyle w:val="ListParagraph"/>
        <w:numPr>
          <w:ilvl w:val="0"/>
          <w:numId w:val="39"/>
        </w:numPr>
        <w:jc w:val="both"/>
      </w:pPr>
      <w:r>
        <w:t xml:space="preserve">Precipitation </w:t>
      </w:r>
    </w:p>
    <w:p w14:paraId="022DE90B" w14:textId="0C2F374B" w:rsidR="00DE58E4" w:rsidRDefault="00DE58E4" w:rsidP="00344E83">
      <w:pPr>
        <w:pStyle w:val="ListParagraph"/>
        <w:numPr>
          <w:ilvl w:val="0"/>
          <w:numId w:val="39"/>
        </w:numPr>
        <w:jc w:val="both"/>
      </w:pPr>
      <w:r>
        <w:t xml:space="preserve">Temperature </w:t>
      </w:r>
    </w:p>
    <w:p w14:paraId="7863F024" w14:textId="7EB2938E" w:rsidR="00DE58E4" w:rsidRDefault="009163CC" w:rsidP="00344E83">
      <w:pPr>
        <w:pStyle w:val="ListParagraph"/>
        <w:numPr>
          <w:ilvl w:val="0"/>
          <w:numId w:val="39"/>
        </w:numPr>
        <w:jc w:val="both"/>
      </w:pPr>
      <w:r>
        <w:t xml:space="preserve">Sand sea </w:t>
      </w:r>
    </w:p>
    <w:p w14:paraId="244E73DA" w14:textId="75F54D75" w:rsidR="00344E83" w:rsidRDefault="00344E83" w:rsidP="00344E83">
      <w:pPr>
        <w:pStyle w:val="ListParagraph"/>
        <w:numPr>
          <w:ilvl w:val="0"/>
          <w:numId w:val="39"/>
        </w:numPr>
        <w:jc w:val="both"/>
      </w:pPr>
      <w:r>
        <w:t>Location</w:t>
      </w:r>
    </w:p>
    <w:p w14:paraId="55AD7736" w14:textId="77777777" w:rsidR="00DE58E4" w:rsidRDefault="00DE58E4" w:rsidP="00DE58E4">
      <w:pPr>
        <w:jc w:val="both"/>
      </w:pPr>
    </w:p>
    <w:p w14:paraId="3A7C4B5A" w14:textId="704B3B83" w:rsidR="0012379B" w:rsidRDefault="00CB438F" w:rsidP="0038577B">
      <w:pPr>
        <w:pStyle w:val="Heading1"/>
        <w:jc w:val="both"/>
      </w:pPr>
      <w:r w:rsidRPr="00344E83">
        <w:t xml:space="preserve">Learning resources </w:t>
      </w:r>
    </w:p>
    <w:p w14:paraId="570AF709" w14:textId="5A3A1E51" w:rsidR="00344E83" w:rsidRDefault="003B7F91" w:rsidP="00344E83">
      <w:pPr>
        <w:pStyle w:val="ListParagraph"/>
        <w:numPr>
          <w:ilvl w:val="0"/>
          <w:numId w:val="42"/>
        </w:numPr>
      </w:pPr>
      <w:r>
        <w:t>Teacher Presentation_Location and Characteristics of the Sands</w:t>
      </w:r>
    </w:p>
    <w:p w14:paraId="69AB8886" w14:textId="30582E65" w:rsidR="0007485B" w:rsidRDefault="00DE7B4A" w:rsidP="00344E83">
      <w:pPr>
        <w:pStyle w:val="ListParagraph"/>
        <w:numPr>
          <w:ilvl w:val="0"/>
          <w:numId w:val="42"/>
        </w:numPr>
      </w:pPr>
      <w:r>
        <w:t>Pupil</w:t>
      </w:r>
      <w:r w:rsidR="0007485B">
        <w:t xml:space="preserve"> case study</w:t>
      </w:r>
      <w:r w:rsidR="00624F2B">
        <w:t xml:space="preserve"> activity</w:t>
      </w:r>
      <w:r w:rsidR="0007485B">
        <w:t xml:space="preserve"> sheet </w:t>
      </w:r>
    </w:p>
    <w:p w14:paraId="66D0D266" w14:textId="41489B75" w:rsidR="007B6248" w:rsidRPr="00344E83" w:rsidRDefault="00792D5F" w:rsidP="00344E83">
      <w:pPr>
        <w:pStyle w:val="ListParagraph"/>
        <w:numPr>
          <w:ilvl w:val="0"/>
          <w:numId w:val="42"/>
        </w:numPr>
      </w:pPr>
      <w:r>
        <w:t xml:space="preserve">KS4 (14-16) Jewel of Arabia </w:t>
      </w:r>
      <w:r w:rsidR="00224FA4">
        <w:t>StoryMap showing a satellite image of the Sharqiya Sands</w:t>
      </w:r>
      <w:r w:rsidR="007B6248">
        <w:t xml:space="preserve"> </w:t>
      </w:r>
    </w:p>
    <w:p w14:paraId="66F9C5CA" w14:textId="77777777" w:rsidR="000F2106" w:rsidRPr="00344E83" w:rsidRDefault="000F2106" w:rsidP="00344E83">
      <w:pPr>
        <w:jc w:val="both"/>
      </w:pPr>
    </w:p>
    <w:p w14:paraId="01D812F8" w14:textId="77777777" w:rsidR="00CB438F" w:rsidRPr="00344E83" w:rsidRDefault="00CB438F" w:rsidP="0038577B">
      <w:pPr>
        <w:jc w:val="both"/>
        <w:sectPr w:rsidR="00CB438F" w:rsidRPr="00344E83" w:rsidSect="00CD03DC"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2054071C" w14:textId="77777777" w:rsidR="004F07C1" w:rsidRPr="00344E83" w:rsidRDefault="00530142" w:rsidP="0038577B">
      <w:pPr>
        <w:pStyle w:val="Heading1"/>
        <w:jc w:val="both"/>
      </w:pPr>
      <w:r w:rsidRPr="00344E83">
        <w:t>What you will need</w:t>
      </w:r>
      <w:r w:rsidR="00CB438F" w:rsidRPr="00344E83">
        <w:t xml:space="preserve"> </w:t>
      </w:r>
      <w:r w:rsidR="00EA00BF" w:rsidRPr="00344E83">
        <w:tab/>
      </w:r>
    </w:p>
    <w:p w14:paraId="52A17897" w14:textId="322BB5EF" w:rsidR="004F07C1" w:rsidRDefault="007B6248" w:rsidP="007B6248">
      <w:pPr>
        <w:pStyle w:val="ListParagraph"/>
        <w:numPr>
          <w:ilvl w:val="0"/>
          <w:numId w:val="43"/>
        </w:numPr>
        <w:jc w:val="both"/>
      </w:pPr>
      <w:r>
        <w:t xml:space="preserve">Red and blue coloured pencils (for climate graphs) </w:t>
      </w:r>
    </w:p>
    <w:p w14:paraId="5177BC71" w14:textId="71CE551F" w:rsidR="00CE3DC1" w:rsidRDefault="00CE3DC1" w:rsidP="007B6248">
      <w:pPr>
        <w:pStyle w:val="ListParagraph"/>
        <w:numPr>
          <w:ilvl w:val="0"/>
          <w:numId w:val="43"/>
        </w:numPr>
        <w:jc w:val="both"/>
      </w:pPr>
      <w:r>
        <w:t>A4 poster paper</w:t>
      </w:r>
    </w:p>
    <w:p w14:paraId="6544F57E" w14:textId="0C602E8E" w:rsidR="007B6248" w:rsidRDefault="007B6248" w:rsidP="007B6248">
      <w:pPr>
        <w:pStyle w:val="ListParagraph"/>
        <w:numPr>
          <w:ilvl w:val="0"/>
          <w:numId w:val="43"/>
        </w:numPr>
        <w:jc w:val="both"/>
      </w:pPr>
      <w:r>
        <w:t xml:space="preserve">Rulers </w:t>
      </w:r>
    </w:p>
    <w:p w14:paraId="75DA3E57" w14:textId="0DBE2184" w:rsidR="004F07C1" w:rsidRDefault="007B6248" w:rsidP="0038577B">
      <w:pPr>
        <w:pStyle w:val="ListParagraph"/>
        <w:numPr>
          <w:ilvl w:val="0"/>
          <w:numId w:val="43"/>
        </w:numPr>
        <w:jc w:val="both"/>
      </w:pPr>
      <w:r>
        <w:t>Pencils</w:t>
      </w:r>
    </w:p>
    <w:p w14:paraId="0EC2B1CB" w14:textId="77777777" w:rsidR="007B6248" w:rsidRPr="00344E83" w:rsidRDefault="007B6248" w:rsidP="007B6248">
      <w:pPr>
        <w:pStyle w:val="ListParagraph"/>
        <w:ind w:left="360"/>
        <w:jc w:val="both"/>
      </w:pPr>
    </w:p>
    <w:p w14:paraId="04074588" w14:textId="559A9D80" w:rsidR="007B6248" w:rsidRDefault="00530142" w:rsidP="00EF0AFC">
      <w:pPr>
        <w:pStyle w:val="Heading1"/>
        <w:jc w:val="both"/>
      </w:pPr>
      <w:r w:rsidRPr="00344E83">
        <w:t xml:space="preserve">Challenge and support </w:t>
      </w:r>
    </w:p>
    <w:p w14:paraId="69D5841A" w14:textId="3A2CDD67" w:rsidR="007B6248" w:rsidRDefault="007B6248" w:rsidP="0038577B">
      <w:pPr>
        <w:jc w:val="both"/>
      </w:pPr>
      <w:r>
        <w:t xml:space="preserve">Support students by adding </w:t>
      </w:r>
      <w:r w:rsidR="0065025D">
        <w:t xml:space="preserve">terms to help with descriptions in both the analysis and </w:t>
      </w:r>
      <w:r w:rsidR="00EF0AFC">
        <w:t xml:space="preserve">maps from memory tasks add key terms on the board to help with the desert </w:t>
      </w:r>
      <w:r w:rsidR="00185574">
        <w:t>eco</w:t>
      </w:r>
      <w:r w:rsidR="00EF0AFC">
        <w:t xml:space="preserve">system </w:t>
      </w:r>
      <w:r w:rsidR="00185574">
        <w:t xml:space="preserve">model. Challenge pupils to develop their descriptions and analysis beyond what is presented on the board. They could also be challenged further by looking at </w:t>
      </w:r>
      <w:r w:rsidR="00AB7B0E">
        <w:t>factors</w:t>
      </w:r>
      <w:r w:rsidR="00185574">
        <w:t xml:space="preserve"> which could affect the </w:t>
      </w:r>
      <w:r w:rsidR="00AB7B0E">
        <w:t xml:space="preserve">ecosystem model. </w:t>
      </w:r>
      <w:r w:rsidR="00185574">
        <w:t xml:space="preserve"> </w:t>
      </w:r>
    </w:p>
    <w:p w14:paraId="6A6569D0" w14:textId="61337F2B" w:rsidR="007B6248" w:rsidRDefault="007B6248" w:rsidP="0038577B">
      <w:pPr>
        <w:jc w:val="both"/>
        <w:sectPr w:rsidR="007B6248" w:rsidSect="003B6E97"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</w:p>
    <w:p w14:paraId="27FFE8F9" w14:textId="77777777" w:rsidR="00530142" w:rsidRDefault="00530142" w:rsidP="0038577B">
      <w:pPr>
        <w:jc w:val="both"/>
      </w:pPr>
    </w:p>
    <w:p w14:paraId="7EBB19D0" w14:textId="7326A0D0" w:rsidR="00530142" w:rsidRPr="00530142" w:rsidRDefault="00647C01" w:rsidP="0038577B">
      <w:pPr>
        <w:pStyle w:val="Heading1"/>
        <w:jc w:val="both"/>
      </w:pPr>
      <w:r>
        <w:t>Starter</w:t>
      </w:r>
      <w:r w:rsidR="00530142">
        <w:t xml:space="preserve"> </w:t>
      </w:r>
      <w:r w:rsidR="00530142">
        <w:tab/>
        <w:t xml:space="preserve"> </w:t>
      </w:r>
    </w:p>
    <w:p w14:paraId="598C8444" w14:textId="0263394C" w:rsidR="00530142" w:rsidRDefault="009163CC" w:rsidP="0038577B">
      <w:pPr>
        <w:jc w:val="both"/>
      </w:pPr>
      <w:r>
        <w:t>Ask pupils to write on a min whiteboard/</w:t>
      </w:r>
      <w:r w:rsidR="0097705F">
        <w:t xml:space="preserve">post it </w:t>
      </w:r>
      <w:r w:rsidR="005753F6">
        <w:t>notes</w:t>
      </w:r>
      <w:r w:rsidR="0097705F">
        <w:t xml:space="preserve"> all the words they associate with the </w:t>
      </w:r>
      <w:r w:rsidR="00C134BE">
        <w:t>word</w:t>
      </w:r>
      <w:r w:rsidR="0097705F">
        <w:t xml:space="preserve"> ‘desert’. Question pupils to develop their response to gauge understanding of the desert biome. </w:t>
      </w:r>
    </w:p>
    <w:p w14:paraId="55A3D59C" w14:textId="77777777" w:rsidR="00647C01" w:rsidRDefault="00647C01" w:rsidP="0038577B">
      <w:pPr>
        <w:jc w:val="both"/>
      </w:pPr>
    </w:p>
    <w:p w14:paraId="17E9EE0B" w14:textId="2B873ADB" w:rsidR="00647C01" w:rsidRPr="00530142" w:rsidRDefault="00DD755B" w:rsidP="0038577B">
      <w:pPr>
        <w:pStyle w:val="Heading1"/>
        <w:jc w:val="both"/>
      </w:pPr>
      <w:r>
        <w:t>Main</w:t>
      </w:r>
      <w:r w:rsidR="00647C01">
        <w:t xml:space="preserve"> </w:t>
      </w:r>
      <w:r w:rsidR="0097705F">
        <w:t xml:space="preserve">1 </w:t>
      </w:r>
      <w:r w:rsidR="004835C3">
        <w:t>–</w:t>
      </w:r>
      <w:r w:rsidR="0097705F">
        <w:t xml:space="preserve"> </w:t>
      </w:r>
      <w:r w:rsidR="004835C3">
        <w:t>Location of the Sharqiya Sands</w:t>
      </w:r>
      <w:r w:rsidR="00647C01">
        <w:tab/>
        <w:t xml:space="preserve"> </w:t>
      </w:r>
    </w:p>
    <w:p w14:paraId="045DCDD4" w14:textId="7FD10A27" w:rsidR="00647C01" w:rsidRDefault="004835C3" w:rsidP="0038577B">
      <w:pPr>
        <w:jc w:val="both"/>
      </w:pPr>
      <w:r>
        <w:t xml:space="preserve">Working in groups of 3-4, pupils undertake a ‘maps from memory’ activity to </w:t>
      </w:r>
      <w:r w:rsidR="00DA35AE">
        <w:t xml:space="preserve">locate the Sharqiya Sands </w:t>
      </w:r>
      <w:r w:rsidR="004D7909">
        <w:t>and its features.</w:t>
      </w:r>
      <w:r w:rsidR="00DB7184">
        <w:t xml:space="preserve"> Use the </w:t>
      </w:r>
      <w:r w:rsidR="00902B7B">
        <w:t xml:space="preserve">StoryMap as the image </w:t>
      </w:r>
      <w:r w:rsidR="00792D5F">
        <w:t xml:space="preserve">to help with this or </w:t>
      </w:r>
      <w:r w:rsidR="00217983">
        <w:t xml:space="preserve">use a map site such as Google Maps if you want to use a different projection. </w:t>
      </w:r>
    </w:p>
    <w:p w14:paraId="45BA1ADA" w14:textId="77777777" w:rsidR="004D7909" w:rsidRDefault="004D7909" w:rsidP="0038577B">
      <w:pPr>
        <w:jc w:val="both"/>
      </w:pPr>
    </w:p>
    <w:p w14:paraId="4954E708" w14:textId="7659FAB6" w:rsidR="004D7909" w:rsidRDefault="004D7909" w:rsidP="0038577B">
      <w:pPr>
        <w:jc w:val="both"/>
      </w:pPr>
      <w:r>
        <w:t xml:space="preserve">Pupils then use the map they have created to </w:t>
      </w:r>
      <w:r w:rsidR="005735B5">
        <w:t>draw a sketch map on their case study sheet as well as annotate it describing its location</w:t>
      </w:r>
      <w:r w:rsidR="00A5366F">
        <w:t xml:space="preserve">. </w:t>
      </w:r>
    </w:p>
    <w:p w14:paraId="5327D59B" w14:textId="77777777" w:rsidR="00A5366F" w:rsidRDefault="00A5366F" w:rsidP="0038577B">
      <w:pPr>
        <w:jc w:val="both"/>
      </w:pPr>
    </w:p>
    <w:p w14:paraId="6F0C0BB7" w14:textId="5FCC9E9A" w:rsidR="00A5366F" w:rsidRDefault="00A5366F" w:rsidP="00A5366F">
      <w:pPr>
        <w:pStyle w:val="Heading1"/>
      </w:pPr>
      <w:r>
        <w:t>Main 2 – Climate characteristics</w:t>
      </w:r>
    </w:p>
    <w:p w14:paraId="77A86CB2" w14:textId="2A22C4C1" w:rsidR="00A5366F" w:rsidRDefault="00A5366F" w:rsidP="00A5366F">
      <w:r>
        <w:t xml:space="preserve">Teacher uses the PowerPoint to provide a brief overview of the </w:t>
      </w:r>
      <w:r w:rsidR="000F5C8E">
        <w:t xml:space="preserve">Sharqiya Sands. Pupils then complete a climate graph </w:t>
      </w:r>
      <w:r w:rsidR="00E50A07">
        <w:t xml:space="preserve">using graph paper </w:t>
      </w:r>
      <w:r w:rsidR="000F5C8E">
        <w:t xml:space="preserve">and / or (depending on time and ability within the class) </w:t>
      </w:r>
      <w:r w:rsidR="008B4817">
        <w:t xml:space="preserve">analyse the climate graph </w:t>
      </w:r>
      <w:r w:rsidR="001732C3">
        <w:t>(</w:t>
      </w:r>
      <w:r w:rsidR="0008374F">
        <w:t>a version</w:t>
      </w:r>
      <w:r w:rsidR="00161F40">
        <w:t xml:space="preserve"> of the graph is on</w:t>
      </w:r>
      <w:r w:rsidR="0008374F">
        <w:t xml:space="preserve"> the PowerPoint </w:t>
      </w:r>
      <w:r w:rsidR="00D25FBD">
        <w:t>and on the second page of the case study sheet</w:t>
      </w:r>
      <w:r w:rsidR="00AD264B">
        <w:t xml:space="preserve">. </w:t>
      </w:r>
      <w:r w:rsidR="008B4817">
        <w:t xml:space="preserve"> </w:t>
      </w:r>
    </w:p>
    <w:p w14:paraId="7EFD2FBC" w14:textId="77777777" w:rsidR="008B4817" w:rsidRDefault="008B4817" w:rsidP="00A5366F"/>
    <w:p w14:paraId="4487A0F0" w14:textId="5AA74CF4" w:rsidR="008B4817" w:rsidRDefault="001D7545" w:rsidP="001D7545">
      <w:pPr>
        <w:pStyle w:val="Heading1"/>
      </w:pPr>
      <w:r>
        <w:t>Main 3 – Desert ecosystem model</w:t>
      </w:r>
    </w:p>
    <w:p w14:paraId="38A6D2F0" w14:textId="36235F17" w:rsidR="001D7545" w:rsidRPr="001D7545" w:rsidRDefault="001D7545" w:rsidP="001D7545">
      <w:r>
        <w:t xml:space="preserve">Teacher presentation on the key characteristics of the Sharqiya Sands </w:t>
      </w:r>
      <w:r w:rsidR="006D1120">
        <w:t>including</w:t>
      </w:r>
      <w:r w:rsidR="000D1E4E">
        <w:t xml:space="preserve"> soil, water and </w:t>
      </w:r>
      <w:r w:rsidR="002816F5">
        <w:t>vegetation</w:t>
      </w:r>
      <w:r w:rsidR="000D1E4E">
        <w:t xml:space="preserve">. Pupils complete a </w:t>
      </w:r>
      <w:r w:rsidR="006D1120">
        <w:t xml:space="preserve">desert ecosystem model </w:t>
      </w:r>
      <w:r w:rsidR="0007485B">
        <w:t xml:space="preserve">on their case study sheet </w:t>
      </w:r>
      <w:r w:rsidR="006D1120">
        <w:t>showing how all these characteristics interact</w:t>
      </w:r>
      <w:r w:rsidR="00264888">
        <w:t xml:space="preserve"> (and are interdependent)</w:t>
      </w:r>
      <w:r w:rsidR="006D1120">
        <w:t xml:space="preserve"> with each other. </w:t>
      </w:r>
    </w:p>
    <w:p w14:paraId="73EE4C16" w14:textId="77777777" w:rsidR="00647C01" w:rsidRDefault="00647C01" w:rsidP="0038577B">
      <w:pPr>
        <w:jc w:val="both"/>
      </w:pPr>
    </w:p>
    <w:p w14:paraId="73A317A9" w14:textId="64161447" w:rsidR="00647C01" w:rsidRPr="00530142" w:rsidRDefault="00DD755B" w:rsidP="0038577B">
      <w:pPr>
        <w:pStyle w:val="Heading1"/>
        <w:jc w:val="both"/>
      </w:pPr>
      <w:r>
        <w:t>Plenary</w:t>
      </w:r>
      <w:r w:rsidR="00647C01">
        <w:t xml:space="preserve"> </w:t>
      </w:r>
      <w:r w:rsidR="00647C01">
        <w:tab/>
        <w:t xml:space="preserve"> </w:t>
      </w:r>
    </w:p>
    <w:p w14:paraId="51062415" w14:textId="1D3F78BB" w:rsidR="00647C01" w:rsidRPr="00603575" w:rsidRDefault="00B15417" w:rsidP="0038577B">
      <w:pPr>
        <w:jc w:val="both"/>
      </w:pPr>
      <w:r>
        <w:t xml:space="preserve">Pupils complete a ‘just a minute’ exit card to reflect on the learning from the lesson.  </w:t>
      </w:r>
    </w:p>
    <w:sectPr w:rsidR="00647C01" w:rsidRPr="00603575" w:rsidSect="003B6E97"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EE0D" w14:textId="77777777" w:rsidR="005F5381" w:rsidRDefault="005F5381">
      <w:r>
        <w:separator/>
      </w:r>
    </w:p>
  </w:endnote>
  <w:endnote w:type="continuationSeparator" w:id="0">
    <w:p w14:paraId="68024F5F" w14:textId="77777777" w:rsidR="005F5381" w:rsidRDefault="005F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D5CF" w14:textId="77777777" w:rsidR="0007286D" w:rsidRDefault="0007286D" w:rsidP="0007286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A4AC8" wp14:editId="6493BA43">
          <wp:simplePos x="0" y="0"/>
          <wp:positionH relativeFrom="column">
            <wp:posOffset>-30811</wp:posOffset>
          </wp:positionH>
          <wp:positionV relativeFrom="paragraph">
            <wp:posOffset>180975</wp:posOffset>
          </wp:positionV>
          <wp:extent cx="1327785" cy="635635"/>
          <wp:effectExtent l="0" t="0" r="5715" b="0"/>
          <wp:wrapNone/>
          <wp:docPr id="966373998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73998" name="Picture 2" descr="A close-up of a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roduced for, and in association with </w:t>
    </w:r>
  </w:p>
  <w:p w14:paraId="45873147" w14:textId="77777777" w:rsidR="0007286D" w:rsidRDefault="0007286D" w:rsidP="0007286D">
    <w:pPr>
      <w:pStyle w:val="Footer"/>
    </w:pPr>
  </w:p>
  <w:p w14:paraId="5834543C" w14:textId="77777777" w:rsidR="0007286D" w:rsidRDefault="0007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67B1" w14:textId="77777777" w:rsidR="005F5381" w:rsidRDefault="005F5381">
      <w:r>
        <w:separator/>
      </w:r>
    </w:p>
  </w:footnote>
  <w:footnote w:type="continuationSeparator" w:id="0">
    <w:p w14:paraId="47AE4EE5" w14:textId="77777777" w:rsidR="005F5381" w:rsidRDefault="005F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0E08CBBC" w:rsidR="009D2AA4" w:rsidRDefault="00661E2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F03372" wp14:editId="3608E87B">
              <wp:simplePos x="0" y="0"/>
              <wp:positionH relativeFrom="column">
                <wp:posOffset>-18415</wp:posOffset>
              </wp:positionH>
              <wp:positionV relativeFrom="paragraph">
                <wp:posOffset>-132715</wp:posOffset>
              </wp:positionV>
              <wp:extent cx="6281420" cy="1090930"/>
              <wp:effectExtent l="0" t="0" r="5080" b="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1420" cy="1090930"/>
                        <a:chOff x="8467" y="0"/>
                        <a:chExt cx="6284141" cy="1092200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9440" y="0"/>
                          <a:ext cx="1393168" cy="102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7687C" id="Group 12" o:spid="_x0000_s1026" style="position:absolute;margin-left:-1.45pt;margin-top:-10.45pt;width:494.6pt;height:85.9pt;z-index:251659264;mso-width-relative:margin;mso-height-relative:margin" coordorigin="84" coordsize="62841,10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DQtMDYtMjVUMTE6MTE6NTV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A0LTA2LTI1VDExOjExOjU1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DQtMDYtMjVUMTE6MTE6NTV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wNC0wNi0yNVQxMToxMTo1NV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jM6NDV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0LTA2LTI4VDEzOjIz&#10;OjQ1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5hLWxldHRlcj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UGFwZXJJbmZvLlBNVW5hZGp1c3RlZFBhZ2V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Nzc0PC9yZWFsPgoJCQkJCQk8cmVhbD41OTQ8&#10;L3JlYWw+CgkJCQkJPC9hcnJheT4KCQkJCQk8a2V5PmNvbS5hcHBsZS5wcmludC50aWNrZXQuY2xp&#10;ZW50PC9rZXk+CgkJCQkJPHN0cmluZz5jb20uYXBwbGUucHJpbnRpbmdtYW5hZ2VyPC9zdHJpbmc+&#10;CgkJCQkJPGtleT5jb20uYXBwbGUucHJpbnQudGlja2V0Lm1vZERhdGU8L2tleT4KCQkJCQk8ZGF0&#10;ZT4yMDA0LTA2LTI1VDExOjExOjU1WjwvZGF0Z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nBwZC5QTVBhcGVyTmFtZTwva2V5PgoJCQkJCTxzdHJpbmc+VVMgT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0aWNrZXQuQVBJVmVyc2lvbjwva2V5PgoJ&#10;CTxzdHJpbmc+MDAuMjA8L3N0cmluZz4KCQk8a2V5PmNvbS5hcHBsZS5wcmludC50aWNrZXQucHJp&#10;dmF0ZUxvY2s8L2tleT4KCQk8ZmFsc2Uv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WQAAAAAUmdodGxvbmcAAAHk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uAA5BZG9iZQBkAAAAAAD/2wBDAAEBAQEB&#10;AQEBAQEBAQEBAQEBAQEBAQEBAQEBAQEBAQEBAQEBAQEBAQEBAQECAgICAgICAgICAgMDAwMDAwMD&#10;AwP/wAALCAFkAeQBAREA/90ABAA9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SG9yaXpvbnRhbFJlczwva2V5PgoJCQkJPHJlYWw+NzI8L3JlYWw+CgkJCQk8a2V5PmNvbS5hcHBs&#10;ZS5wcmludC50aWNrZXQuY2xpZW50PC9rZXk+CgkJCQk8c3RyaW5nPmNvbS5hcHBsZS5wcmludGlu&#10;Z21hbmFnZXI8L3N0cmluZz4KCQkJCTxrZXk+Y29tLmFwcGxlLnByaW50LnRpY2tldC5tb2REYXRl&#10;PC9rZXk+CgkJCQk8ZGF0ZT4yMDA0LTA2LTI4VDEzOjMyOjQ0WjwvZGF0ZT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NjYWxpbmc8L2tleT4KCQkJCTxyZWFsPjE8L3JlYWw+CgkJCQk8a2V5PmNvbS5hcHBs&#10;ZS5wcmludC50aWNrZXQuY2xpZW50PC9rZXk+CgkJCQk8c3RyaW5nPmNvbS5hcHBsZS5wcmludGlu&#10;Z21hbmFnZXI8L3N0cmluZz4KCQkJCTxrZXk+Y29tLmFwcGxlLnByaW50LnRpY2tldC5tb2REYXRl&#10;PC9rZXk+CgkJCQk8ZGF0ZT4yMDA0LTA2LTI4VDEzOjMyOjQ0WjwvZGF0ZT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2NhbGluZzwva2V5PgoJCQkJPHJlYWw+MT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zdWJUaWNrZXQucGFwZXJfaW5mb190aWNrZXQ8L2tleT4KCTxkaWN0PgoJCTxr&#10;ZXk+Y29tLmFwcGxlLnByaW50LlBhZ2VGb3JtYXQuUE1BZGp1c3RlZFBhZ2V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0LTA2LTI4VDEzOjMyOjQ0WjwvZGF0Z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C0wNi0yOFQxMzozMjo0NFo8L2RhdGU+CgkJCQkJPGtl&#10;eT5jb20uYXBwbGUucHJpbnQudGlja2V0LnN0YXRlRmxhZzwva2V5PgoJCQkJCTxpbnRlZ2VyPjA8&#10;L2ludGVnZXI+CgkJCQk8L2RpY3Q+CgkJCTwvYXJyYXk+CgkJPC9kaWN0PgoJCTxrZXk+Y29tLmFw&#10;cGxlLnByaW50LlBhcGVySW5mby5wcGQ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wcGQuUE1QYXBlck5hbWU8L2tleT4KCQkJCQk8c3RyaW5n&#10;PlVTIE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dGlja2V0&#10;LkFQSVZlcnNpb248L2tleT4KCQk8c3RyaW5nPjAwLjIwPC9zdHJpbmc+CgkJPGtleT5jb20uYXBw&#10;bGUucHJpbnQudGlja2V0LnByaXZhdGVMb2NrPC9rZXk+CgkJPGZhbHNlL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JAAAAABSZ2h0bG9uZwAABio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I4&#10;QklNBAwAAAAABKQAAAABAAAAoAAAAAQAAAHgAAAHgAAABIgAGAAB/9j/4AAQSkZJRgABAgEASABI&#10;AAD/7QAMQWRvYmVfQ00AA/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94;width:13932;height:10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5696B67" wp14:editId="0E7851A6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885183527" name="Picture 885183527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FA79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1186499" o:spid="_x0000_i1025" type="#_x0000_t75" style="width:21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74C8B230" wp14:editId="5268D0B3">
            <wp:extent cx="266700" cy="257175"/>
            <wp:effectExtent l="0" t="0" r="0" b="0"/>
            <wp:docPr id="1741186499" name="Picture 174118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364"/>
    <w:multiLevelType w:val="hybridMultilevel"/>
    <w:tmpl w:val="20BC3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0EC9"/>
    <w:multiLevelType w:val="hybridMultilevel"/>
    <w:tmpl w:val="D5B2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6077B"/>
    <w:multiLevelType w:val="hybridMultilevel"/>
    <w:tmpl w:val="4CA24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5CF7"/>
    <w:multiLevelType w:val="hybridMultilevel"/>
    <w:tmpl w:val="65ACE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06326"/>
    <w:multiLevelType w:val="hybridMultilevel"/>
    <w:tmpl w:val="013EE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86255"/>
    <w:multiLevelType w:val="hybridMultilevel"/>
    <w:tmpl w:val="4C40C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20"/>
  </w:num>
  <w:num w:numId="5" w16cid:durableId="1220626742">
    <w:abstractNumId w:val="10"/>
  </w:num>
  <w:num w:numId="6" w16cid:durableId="1274172830">
    <w:abstractNumId w:val="18"/>
  </w:num>
  <w:num w:numId="7" w16cid:durableId="664361070">
    <w:abstractNumId w:val="4"/>
  </w:num>
  <w:num w:numId="8" w16cid:durableId="1933665783">
    <w:abstractNumId w:val="25"/>
  </w:num>
  <w:num w:numId="9" w16cid:durableId="1569029286">
    <w:abstractNumId w:val="34"/>
  </w:num>
  <w:num w:numId="10" w16cid:durableId="133839175">
    <w:abstractNumId w:val="5"/>
  </w:num>
  <w:num w:numId="11" w16cid:durableId="1530875473">
    <w:abstractNumId w:val="16"/>
  </w:num>
  <w:num w:numId="12" w16cid:durableId="358892131">
    <w:abstractNumId w:val="30"/>
  </w:num>
  <w:num w:numId="13" w16cid:durableId="28068035">
    <w:abstractNumId w:val="14"/>
  </w:num>
  <w:num w:numId="14" w16cid:durableId="1514150753">
    <w:abstractNumId w:val="22"/>
  </w:num>
  <w:num w:numId="15" w16cid:durableId="1056779099">
    <w:abstractNumId w:val="23"/>
  </w:num>
  <w:num w:numId="16" w16cid:durableId="1362394335">
    <w:abstractNumId w:val="37"/>
  </w:num>
  <w:num w:numId="17" w16cid:durableId="1022171436">
    <w:abstractNumId w:val="11"/>
  </w:num>
  <w:num w:numId="18" w16cid:durableId="1391806123">
    <w:abstractNumId w:val="26"/>
  </w:num>
  <w:num w:numId="19" w16cid:durableId="1439330096">
    <w:abstractNumId w:val="32"/>
  </w:num>
  <w:num w:numId="20" w16cid:durableId="1989245625">
    <w:abstractNumId w:val="9"/>
  </w:num>
  <w:num w:numId="21" w16cid:durableId="1634361290">
    <w:abstractNumId w:val="29"/>
  </w:num>
  <w:num w:numId="22" w16cid:durableId="1457914337">
    <w:abstractNumId w:val="36"/>
  </w:num>
  <w:num w:numId="23" w16cid:durableId="1866477126">
    <w:abstractNumId w:val="7"/>
  </w:num>
  <w:num w:numId="24" w16cid:durableId="1370952511">
    <w:abstractNumId w:val="19"/>
  </w:num>
  <w:num w:numId="25" w16cid:durableId="753360194">
    <w:abstractNumId w:val="6"/>
  </w:num>
  <w:num w:numId="26" w16cid:durableId="533732581">
    <w:abstractNumId w:val="35"/>
  </w:num>
  <w:num w:numId="27" w16cid:durableId="1138646051">
    <w:abstractNumId w:val="1"/>
  </w:num>
  <w:num w:numId="28" w16cid:durableId="789130528">
    <w:abstractNumId w:val="21"/>
  </w:num>
  <w:num w:numId="29" w16cid:durableId="76102436">
    <w:abstractNumId w:val="13"/>
  </w:num>
  <w:num w:numId="30" w16cid:durableId="1700272786">
    <w:abstractNumId w:val="12"/>
  </w:num>
  <w:num w:numId="31" w16cid:durableId="1640846241">
    <w:abstractNumId w:val="0"/>
  </w:num>
  <w:num w:numId="32" w16cid:durableId="1800949932">
    <w:abstractNumId w:val="8"/>
  </w:num>
  <w:num w:numId="33" w16cid:durableId="298607389">
    <w:abstractNumId w:val="21"/>
  </w:num>
  <w:num w:numId="34" w16cid:durableId="1506750160">
    <w:abstractNumId w:val="28"/>
  </w:num>
  <w:num w:numId="35" w16cid:durableId="2084528653">
    <w:abstractNumId w:val="17"/>
  </w:num>
  <w:num w:numId="36" w16cid:durableId="1257792021">
    <w:abstractNumId w:val="12"/>
  </w:num>
  <w:num w:numId="37" w16cid:durableId="1311641819">
    <w:abstractNumId w:val="32"/>
  </w:num>
  <w:num w:numId="38" w16cid:durableId="319429237">
    <w:abstractNumId w:val="15"/>
  </w:num>
  <w:num w:numId="39" w16cid:durableId="1108043971">
    <w:abstractNumId w:val="24"/>
  </w:num>
  <w:num w:numId="40" w16cid:durableId="1111319701">
    <w:abstractNumId w:val="33"/>
  </w:num>
  <w:num w:numId="41" w16cid:durableId="1385370841">
    <w:abstractNumId w:val="2"/>
  </w:num>
  <w:num w:numId="42" w16cid:durableId="565460504">
    <w:abstractNumId w:val="27"/>
  </w:num>
  <w:num w:numId="43" w16cid:durableId="15982521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50C3"/>
    <w:rsid w:val="00007642"/>
    <w:rsid w:val="000237BC"/>
    <w:rsid w:val="000414A8"/>
    <w:rsid w:val="00042029"/>
    <w:rsid w:val="00045C95"/>
    <w:rsid w:val="00046368"/>
    <w:rsid w:val="00050CC0"/>
    <w:rsid w:val="000525CA"/>
    <w:rsid w:val="0006251B"/>
    <w:rsid w:val="000668A0"/>
    <w:rsid w:val="000710BE"/>
    <w:rsid w:val="00071CAA"/>
    <w:rsid w:val="0007286D"/>
    <w:rsid w:val="0007485B"/>
    <w:rsid w:val="00075520"/>
    <w:rsid w:val="0008374F"/>
    <w:rsid w:val="00094A8B"/>
    <w:rsid w:val="000A189B"/>
    <w:rsid w:val="000B0554"/>
    <w:rsid w:val="000B4DE8"/>
    <w:rsid w:val="000B6DAB"/>
    <w:rsid w:val="000C4849"/>
    <w:rsid w:val="000D0B95"/>
    <w:rsid w:val="000D1E4E"/>
    <w:rsid w:val="000F0D06"/>
    <w:rsid w:val="000F2106"/>
    <w:rsid w:val="000F5C8E"/>
    <w:rsid w:val="0010148F"/>
    <w:rsid w:val="00101F41"/>
    <w:rsid w:val="001100D9"/>
    <w:rsid w:val="001226A4"/>
    <w:rsid w:val="0012379B"/>
    <w:rsid w:val="00136235"/>
    <w:rsid w:val="00144C8B"/>
    <w:rsid w:val="001473A7"/>
    <w:rsid w:val="00155C72"/>
    <w:rsid w:val="00161F40"/>
    <w:rsid w:val="00170CD0"/>
    <w:rsid w:val="001724EE"/>
    <w:rsid w:val="001732C3"/>
    <w:rsid w:val="00174AC0"/>
    <w:rsid w:val="00185574"/>
    <w:rsid w:val="001A49D3"/>
    <w:rsid w:val="001C3205"/>
    <w:rsid w:val="001C5275"/>
    <w:rsid w:val="001C7B1D"/>
    <w:rsid w:val="001D02B2"/>
    <w:rsid w:val="001D1F2A"/>
    <w:rsid w:val="001D7545"/>
    <w:rsid w:val="001E2892"/>
    <w:rsid w:val="001E3FD0"/>
    <w:rsid w:val="00212A7C"/>
    <w:rsid w:val="00217983"/>
    <w:rsid w:val="00224FA4"/>
    <w:rsid w:val="002276C0"/>
    <w:rsid w:val="002407F0"/>
    <w:rsid w:val="0024222A"/>
    <w:rsid w:val="002451AD"/>
    <w:rsid w:val="0024662E"/>
    <w:rsid w:val="00250896"/>
    <w:rsid w:val="00252737"/>
    <w:rsid w:val="00254191"/>
    <w:rsid w:val="00264888"/>
    <w:rsid w:val="0027321B"/>
    <w:rsid w:val="002816F5"/>
    <w:rsid w:val="00282DDC"/>
    <w:rsid w:val="00286437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33A24"/>
    <w:rsid w:val="0034268F"/>
    <w:rsid w:val="00344E83"/>
    <w:rsid w:val="00366645"/>
    <w:rsid w:val="00367229"/>
    <w:rsid w:val="003712DA"/>
    <w:rsid w:val="003735BB"/>
    <w:rsid w:val="00381893"/>
    <w:rsid w:val="0038577B"/>
    <w:rsid w:val="00393F0D"/>
    <w:rsid w:val="00396A65"/>
    <w:rsid w:val="003A1822"/>
    <w:rsid w:val="003A66F9"/>
    <w:rsid w:val="003A6B88"/>
    <w:rsid w:val="003B0DB9"/>
    <w:rsid w:val="003B2EED"/>
    <w:rsid w:val="003B6E97"/>
    <w:rsid w:val="003B7F91"/>
    <w:rsid w:val="003C521D"/>
    <w:rsid w:val="003E6553"/>
    <w:rsid w:val="004052AF"/>
    <w:rsid w:val="00406249"/>
    <w:rsid w:val="00410559"/>
    <w:rsid w:val="004124C3"/>
    <w:rsid w:val="0041383D"/>
    <w:rsid w:val="004162A4"/>
    <w:rsid w:val="00417437"/>
    <w:rsid w:val="00417ADE"/>
    <w:rsid w:val="0042731B"/>
    <w:rsid w:val="00430342"/>
    <w:rsid w:val="00437D9D"/>
    <w:rsid w:val="00447CF9"/>
    <w:rsid w:val="00454D13"/>
    <w:rsid w:val="00481E63"/>
    <w:rsid w:val="004835C3"/>
    <w:rsid w:val="00485D71"/>
    <w:rsid w:val="004A3642"/>
    <w:rsid w:val="004D7909"/>
    <w:rsid w:val="004F07C1"/>
    <w:rsid w:val="004F6E3E"/>
    <w:rsid w:val="0050485C"/>
    <w:rsid w:val="0050768D"/>
    <w:rsid w:val="005109AC"/>
    <w:rsid w:val="00526084"/>
    <w:rsid w:val="00527F75"/>
    <w:rsid w:val="00530142"/>
    <w:rsid w:val="00534B87"/>
    <w:rsid w:val="00534FFF"/>
    <w:rsid w:val="0054373F"/>
    <w:rsid w:val="0055183E"/>
    <w:rsid w:val="00557B75"/>
    <w:rsid w:val="00560D8D"/>
    <w:rsid w:val="00565E71"/>
    <w:rsid w:val="005735B5"/>
    <w:rsid w:val="005753F6"/>
    <w:rsid w:val="005802D3"/>
    <w:rsid w:val="0058265F"/>
    <w:rsid w:val="005932D8"/>
    <w:rsid w:val="005945EC"/>
    <w:rsid w:val="005954DF"/>
    <w:rsid w:val="005C549E"/>
    <w:rsid w:val="005D0388"/>
    <w:rsid w:val="005D59D5"/>
    <w:rsid w:val="005F42BC"/>
    <w:rsid w:val="005F5381"/>
    <w:rsid w:val="00603575"/>
    <w:rsid w:val="00604F49"/>
    <w:rsid w:val="006147D8"/>
    <w:rsid w:val="00624F2B"/>
    <w:rsid w:val="00626EDA"/>
    <w:rsid w:val="00630420"/>
    <w:rsid w:val="0063403D"/>
    <w:rsid w:val="00635656"/>
    <w:rsid w:val="00640F94"/>
    <w:rsid w:val="00647C01"/>
    <w:rsid w:val="0065025D"/>
    <w:rsid w:val="00660574"/>
    <w:rsid w:val="00661E23"/>
    <w:rsid w:val="00664B45"/>
    <w:rsid w:val="00672548"/>
    <w:rsid w:val="006738A5"/>
    <w:rsid w:val="00673BE1"/>
    <w:rsid w:val="00684975"/>
    <w:rsid w:val="00694476"/>
    <w:rsid w:val="006A3139"/>
    <w:rsid w:val="006A6BD5"/>
    <w:rsid w:val="006B60EE"/>
    <w:rsid w:val="006C3B1E"/>
    <w:rsid w:val="006D1120"/>
    <w:rsid w:val="006E6DB4"/>
    <w:rsid w:val="006F49A9"/>
    <w:rsid w:val="00702C65"/>
    <w:rsid w:val="007233DA"/>
    <w:rsid w:val="00730D0B"/>
    <w:rsid w:val="00744EBF"/>
    <w:rsid w:val="00747C6F"/>
    <w:rsid w:val="0075131C"/>
    <w:rsid w:val="007653D3"/>
    <w:rsid w:val="0076787D"/>
    <w:rsid w:val="00775FE8"/>
    <w:rsid w:val="00792D5F"/>
    <w:rsid w:val="007A332A"/>
    <w:rsid w:val="007A3E9F"/>
    <w:rsid w:val="007A401C"/>
    <w:rsid w:val="007B5402"/>
    <w:rsid w:val="007B6248"/>
    <w:rsid w:val="007C1C3F"/>
    <w:rsid w:val="00820EE8"/>
    <w:rsid w:val="00823165"/>
    <w:rsid w:val="00823B9F"/>
    <w:rsid w:val="0085006B"/>
    <w:rsid w:val="00851BCD"/>
    <w:rsid w:val="008567B0"/>
    <w:rsid w:val="00856E24"/>
    <w:rsid w:val="008718F3"/>
    <w:rsid w:val="0088670C"/>
    <w:rsid w:val="0089541F"/>
    <w:rsid w:val="008958B9"/>
    <w:rsid w:val="008A5145"/>
    <w:rsid w:val="008B09BD"/>
    <w:rsid w:val="008B327B"/>
    <w:rsid w:val="008B4817"/>
    <w:rsid w:val="008C1F40"/>
    <w:rsid w:val="008D3C34"/>
    <w:rsid w:val="008F08A6"/>
    <w:rsid w:val="008F1587"/>
    <w:rsid w:val="008F27DE"/>
    <w:rsid w:val="008F305D"/>
    <w:rsid w:val="008F644F"/>
    <w:rsid w:val="00900A25"/>
    <w:rsid w:val="00902B7B"/>
    <w:rsid w:val="009163CC"/>
    <w:rsid w:val="00921BD7"/>
    <w:rsid w:val="00934E28"/>
    <w:rsid w:val="009350D3"/>
    <w:rsid w:val="00936F3E"/>
    <w:rsid w:val="009455D0"/>
    <w:rsid w:val="00956ED0"/>
    <w:rsid w:val="00965A15"/>
    <w:rsid w:val="0096727A"/>
    <w:rsid w:val="0097705F"/>
    <w:rsid w:val="0098068E"/>
    <w:rsid w:val="00980A77"/>
    <w:rsid w:val="009817A2"/>
    <w:rsid w:val="009849EA"/>
    <w:rsid w:val="00987759"/>
    <w:rsid w:val="009A0BB2"/>
    <w:rsid w:val="009A2A08"/>
    <w:rsid w:val="009B23BB"/>
    <w:rsid w:val="009B4952"/>
    <w:rsid w:val="009C1D8C"/>
    <w:rsid w:val="009C5F9B"/>
    <w:rsid w:val="009D2AA4"/>
    <w:rsid w:val="009D2D59"/>
    <w:rsid w:val="009F38DA"/>
    <w:rsid w:val="00A017D6"/>
    <w:rsid w:val="00A02FF6"/>
    <w:rsid w:val="00A061B8"/>
    <w:rsid w:val="00A11EB6"/>
    <w:rsid w:val="00A17F33"/>
    <w:rsid w:val="00A24EE2"/>
    <w:rsid w:val="00A4179C"/>
    <w:rsid w:val="00A5366F"/>
    <w:rsid w:val="00A65DEB"/>
    <w:rsid w:val="00A6777F"/>
    <w:rsid w:val="00A70812"/>
    <w:rsid w:val="00A834CF"/>
    <w:rsid w:val="00A861D9"/>
    <w:rsid w:val="00A87A81"/>
    <w:rsid w:val="00A87C16"/>
    <w:rsid w:val="00A974D5"/>
    <w:rsid w:val="00AA0B52"/>
    <w:rsid w:val="00AA5B2B"/>
    <w:rsid w:val="00AB7B0E"/>
    <w:rsid w:val="00AC3180"/>
    <w:rsid w:val="00AD264B"/>
    <w:rsid w:val="00AD6E9A"/>
    <w:rsid w:val="00AE1D92"/>
    <w:rsid w:val="00AE35A5"/>
    <w:rsid w:val="00B00217"/>
    <w:rsid w:val="00B050C0"/>
    <w:rsid w:val="00B12BBD"/>
    <w:rsid w:val="00B14AE4"/>
    <w:rsid w:val="00B15417"/>
    <w:rsid w:val="00B26E31"/>
    <w:rsid w:val="00B51214"/>
    <w:rsid w:val="00B5181E"/>
    <w:rsid w:val="00B52F60"/>
    <w:rsid w:val="00B55C0B"/>
    <w:rsid w:val="00B5670C"/>
    <w:rsid w:val="00B628C2"/>
    <w:rsid w:val="00B676A6"/>
    <w:rsid w:val="00B74499"/>
    <w:rsid w:val="00B94924"/>
    <w:rsid w:val="00B95B20"/>
    <w:rsid w:val="00BA52A8"/>
    <w:rsid w:val="00BB45B7"/>
    <w:rsid w:val="00BC15C6"/>
    <w:rsid w:val="00BC2FC7"/>
    <w:rsid w:val="00BD02FF"/>
    <w:rsid w:val="00BD29BC"/>
    <w:rsid w:val="00BD3F26"/>
    <w:rsid w:val="00BF4F58"/>
    <w:rsid w:val="00BF77E4"/>
    <w:rsid w:val="00C02692"/>
    <w:rsid w:val="00C0338C"/>
    <w:rsid w:val="00C0347B"/>
    <w:rsid w:val="00C05B7D"/>
    <w:rsid w:val="00C06890"/>
    <w:rsid w:val="00C134BE"/>
    <w:rsid w:val="00C20B26"/>
    <w:rsid w:val="00C27FD3"/>
    <w:rsid w:val="00C47328"/>
    <w:rsid w:val="00C52023"/>
    <w:rsid w:val="00C70EE2"/>
    <w:rsid w:val="00C74BCF"/>
    <w:rsid w:val="00CA0A25"/>
    <w:rsid w:val="00CA51FE"/>
    <w:rsid w:val="00CB1627"/>
    <w:rsid w:val="00CB438F"/>
    <w:rsid w:val="00CC1EAE"/>
    <w:rsid w:val="00CC5567"/>
    <w:rsid w:val="00CC6F2D"/>
    <w:rsid w:val="00CD03DC"/>
    <w:rsid w:val="00CD5AE3"/>
    <w:rsid w:val="00CD7052"/>
    <w:rsid w:val="00CE3DC1"/>
    <w:rsid w:val="00CE5CD9"/>
    <w:rsid w:val="00CE7E30"/>
    <w:rsid w:val="00D00A48"/>
    <w:rsid w:val="00D25FBD"/>
    <w:rsid w:val="00D31DC9"/>
    <w:rsid w:val="00D3357C"/>
    <w:rsid w:val="00D429F1"/>
    <w:rsid w:val="00D42D0E"/>
    <w:rsid w:val="00D51DB7"/>
    <w:rsid w:val="00D60B38"/>
    <w:rsid w:val="00D776BD"/>
    <w:rsid w:val="00D832F5"/>
    <w:rsid w:val="00D87765"/>
    <w:rsid w:val="00D932BD"/>
    <w:rsid w:val="00DA19A2"/>
    <w:rsid w:val="00DA35AE"/>
    <w:rsid w:val="00DA59B9"/>
    <w:rsid w:val="00DB3249"/>
    <w:rsid w:val="00DB7184"/>
    <w:rsid w:val="00DC7EBF"/>
    <w:rsid w:val="00DD0159"/>
    <w:rsid w:val="00DD288B"/>
    <w:rsid w:val="00DD4F8A"/>
    <w:rsid w:val="00DD755B"/>
    <w:rsid w:val="00DE3EFB"/>
    <w:rsid w:val="00DE58E4"/>
    <w:rsid w:val="00DE5ABE"/>
    <w:rsid w:val="00DE7B4A"/>
    <w:rsid w:val="00E0456F"/>
    <w:rsid w:val="00E05418"/>
    <w:rsid w:val="00E27AF7"/>
    <w:rsid w:val="00E35A21"/>
    <w:rsid w:val="00E361E3"/>
    <w:rsid w:val="00E45847"/>
    <w:rsid w:val="00E50A07"/>
    <w:rsid w:val="00E567EA"/>
    <w:rsid w:val="00E80D9B"/>
    <w:rsid w:val="00E909BE"/>
    <w:rsid w:val="00E9232A"/>
    <w:rsid w:val="00E93CFE"/>
    <w:rsid w:val="00EA00BF"/>
    <w:rsid w:val="00EA10D7"/>
    <w:rsid w:val="00EB473F"/>
    <w:rsid w:val="00EB4B19"/>
    <w:rsid w:val="00EB5770"/>
    <w:rsid w:val="00EB5CF4"/>
    <w:rsid w:val="00EB7243"/>
    <w:rsid w:val="00EE2C15"/>
    <w:rsid w:val="00EE614A"/>
    <w:rsid w:val="00EE72E0"/>
    <w:rsid w:val="00EF0AFC"/>
    <w:rsid w:val="00EF13BC"/>
    <w:rsid w:val="00F20F9B"/>
    <w:rsid w:val="00F22DEA"/>
    <w:rsid w:val="00F32F8E"/>
    <w:rsid w:val="00F355EF"/>
    <w:rsid w:val="00F50656"/>
    <w:rsid w:val="00F60DFC"/>
    <w:rsid w:val="00F62CC3"/>
    <w:rsid w:val="00F632D8"/>
    <w:rsid w:val="00F75816"/>
    <w:rsid w:val="00F81253"/>
    <w:rsid w:val="00F913FE"/>
    <w:rsid w:val="00F95593"/>
    <w:rsid w:val="00F965F3"/>
    <w:rsid w:val="00FB34E0"/>
    <w:rsid w:val="00FB51A8"/>
    <w:rsid w:val="00FB5538"/>
    <w:rsid w:val="00FD0FFA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E575F"/>
  <w15:docId w15:val="{6BCFE524-60EA-4809-B2C7-FBB1075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286D"/>
    <w:rPr>
      <w:rFonts w:ascii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8" ma:contentTypeDescription="Create a new document." ma:contentTypeScope="" ma:versionID="80b6d4c330bd052135854d6547464b9e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612ded6ac3ecb0adab5874307195783d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10E85-1E53-424B-B150-CF22DE17C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2210A-AE01-4438-975A-1F2E32F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wen</dc:creator>
  <cp:lastModifiedBy>Simon Pinfield</cp:lastModifiedBy>
  <cp:revision>130</cp:revision>
  <cp:lastPrinted>2004-07-08T14:42:00Z</cp:lastPrinted>
  <dcterms:created xsi:type="dcterms:W3CDTF">2024-11-05T11:58:00Z</dcterms:created>
  <dcterms:modified xsi:type="dcterms:W3CDTF">2025-05-16T14:34:00Z</dcterms:modified>
</cp:coreProperties>
</file>